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4C" w:rsidRPr="00545E4C" w:rsidRDefault="00047646" w:rsidP="00DE4FB4">
      <w:pPr>
        <w:jc w:val="center"/>
        <w:rPr>
          <w:sz w:val="24"/>
          <w:szCs w:val="24"/>
        </w:rPr>
      </w:pPr>
      <w:r w:rsidRPr="00545E4C">
        <w:rPr>
          <w:b/>
          <w:sz w:val="24"/>
          <w:szCs w:val="24"/>
        </w:rPr>
        <w:t>Friends of the Ruins St. Raphael’s Inc</w:t>
      </w:r>
      <w:proofErr w:type="gramStart"/>
      <w:r w:rsidRPr="00545E4C">
        <w:rPr>
          <w:b/>
          <w:sz w:val="24"/>
          <w:szCs w:val="24"/>
        </w:rPr>
        <w:t>.</w:t>
      </w:r>
      <w:proofErr w:type="gramEnd"/>
      <w:r w:rsidRPr="00545E4C">
        <w:rPr>
          <w:b/>
          <w:sz w:val="24"/>
          <w:szCs w:val="24"/>
        </w:rPr>
        <w:br/>
      </w:r>
      <w:r w:rsidR="00545E4C" w:rsidRPr="00545E4C">
        <w:rPr>
          <w:b/>
          <w:sz w:val="24"/>
          <w:szCs w:val="24"/>
        </w:rPr>
        <w:t>Meeting Minutes :</w:t>
      </w:r>
      <w:r w:rsidR="00545E4C" w:rsidRPr="00545E4C">
        <w:rPr>
          <w:sz w:val="24"/>
          <w:szCs w:val="24"/>
        </w:rPr>
        <w:t xml:space="preserve"> [Regular/Annual/Board/Special]</w:t>
      </w:r>
    </w:p>
    <w:p w:rsidR="002D7F2D" w:rsidRPr="00545E4C" w:rsidRDefault="00545E4C" w:rsidP="00DE4FB4">
      <w:pPr>
        <w:jc w:val="center"/>
        <w:rPr>
          <w:sz w:val="24"/>
          <w:szCs w:val="24"/>
        </w:rPr>
      </w:pPr>
      <w:r w:rsidRPr="00DE4FB4">
        <w:rPr>
          <w:b/>
          <w:sz w:val="24"/>
          <w:szCs w:val="24"/>
        </w:rPr>
        <w:t>D</w:t>
      </w:r>
      <w:r w:rsidR="002D7F2D" w:rsidRPr="00DE4FB4">
        <w:rPr>
          <w:b/>
          <w:sz w:val="24"/>
          <w:szCs w:val="24"/>
        </w:rPr>
        <w:t>ate:</w:t>
      </w:r>
      <w:r w:rsidR="002D7F2D" w:rsidRPr="00545E4C">
        <w:rPr>
          <w:sz w:val="24"/>
          <w:szCs w:val="24"/>
        </w:rPr>
        <w:t xml:space="preserve"> [Date of Meeting</w:t>
      </w:r>
      <w:proofErr w:type="gramStart"/>
      <w:r w:rsidR="002D7F2D" w:rsidRPr="00545E4C">
        <w:rPr>
          <w:sz w:val="24"/>
          <w:szCs w:val="24"/>
        </w:rPr>
        <w:t>]</w:t>
      </w:r>
      <w:proofErr w:type="gramEnd"/>
      <w:r w:rsidR="002D7F2D" w:rsidRPr="00545E4C">
        <w:rPr>
          <w:sz w:val="24"/>
          <w:szCs w:val="24"/>
        </w:rPr>
        <w:br/>
      </w:r>
      <w:r w:rsidR="002D7F2D" w:rsidRPr="00DE4FB4">
        <w:rPr>
          <w:b/>
          <w:sz w:val="24"/>
          <w:szCs w:val="24"/>
        </w:rPr>
        <w:t>Location:</w:t>
      </w:r>
      <w:r w:rsidR="00DE4FB4">
        <w:rPr>
          <w:sz w:val="24"/>
          <w:szCs w:val="24"/>
        </w:rPr>
        <w:t xml:space="preserve"> [Meeting Location]</w:t>
      </w:r>
    </w:p>
    <w:p w:rsidR="002D7F2D" w:rsidRPr="00545E4C" w:rsidRDefault="002D7F2D" w:rsidP="00545E4C">
      <w:pPr>
        <w:rPr>
          <w:sz w:val="24"/>
          <w:szCs w:val="24"/>
        </w:rPr>
      </w:pPr>
      <w:r w:rsidRPr="00DE4FB4">
        <w:rPr>
          <w:b/>
          <w:sz w:val="24"/>
          <w:szCs w:val="24"/>
        </w:rPr>
        <w:t>Attendees</w:t>
      </w:r>
      <w:proofErr w:type="gramStart"/>
      <w:r w:rsidRPr="00DE4FB4">
        <w:rPr>
          <w:b/>
          <w:sz w:val="24"/>
          <w:szCs w:val="24"/>
        </w:rPr>
        <w:t>:</w:t>
      </w:r>
      <w:proofErr w:type="gramEnd"/>
      <w:r w:rsidRPr="00545E4C">
        <w:rPr>
          <w:sz w:val="24"/>
          <w:szCs w:val="24"/>
        </w:rPr>
        <w:br/>
        <w:t>(Include all attendees; if someone is absent, note it as well.)</w:t>
      </w:r>
    </w:p>
    <w:p w:rsidR="002D7F2D" w:rsidRPr="00DE4FB4" w:rsidRDefault="002D7F2D" w:rsidP="00DE4FB4">
      <w:pPr>
        <w:spacing w:line="240" w:lineRule="auto"/>
        <w:rPr>
          <w:b/>
          <w:sz w:val="24"/>
          <w:szCs w:val="24"/>
        </w:rPr>
      </w:pPr>
      <w:r w:rsidRPr="00DE4FB4">
        <w:rPr>
          <w:b/>
          <w:sz w:val="24"/>
          <w:szCs w:val="24"/>
        </w:rPr>
        <w:t>1. Call to Order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DE4FB4">
        <w:rPr>
          <w:b/>
          <w:sz w:val="24"/>
          <w:szCs w:val="24"/>
        </w:rPr>
        <w:t>Time:</w:t>
      </w:r>
      <w:r w:rsidRPr="00545E4C">
        <w:rPr>
          <w:sz w:val="24"/>
          <w:szCs w:val="24"/>
        </w:rPr>
        <w:t xml:space="preserve"> [Time the meeting was called to order]</w:t>
      </w:r>
    </w:p>
    <w:p w:rsidR="00545E4C" w:rsidRDefault="00545E4C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Opening Prayer</w:t>
      </w:r>
    </w:p>
    <w:p w:rsidR="00DE4FB4" w:rsidRPr="00545E4C" w:rsidRDefault="00DE4FB4" w:rsidP="00DE4FB4">
      <w:pPr>
        <w:spacing w:after="0" w:line="240" w:lineRule="auto"/>
        <w:rPr>
          <w:sz w:val="24"/>
          <w:szCs w:val="24"/>
        </w:rPr>
      </w:pPr>
    </w:p>
    <w:p w:rsidR="002D7F2D" w:rsidRPr="00DE4FB4" w:rsidRDefault="002D7F2D" w:rsidP="00DE4FB4">
      <w:pPr>
        <w:spacing w:line="240" w:lineRule="auto"/>
        <w:rPr>
          <w:b/>
          <w:sz w:val="24"/>
          <w:szCs w:val="24"/>
        </w:rPr>
      </w:pPr>
      <w:r w:rsidRPr="00DE4FB4">
        <w:rPr>
          <w:b/>
          <w:sz w:val="24"/>
          <w:szCs w:val="24"/>
        </w:rPr>
        <w:t>2. Approval of Previous Minutes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DE4FB4">
        <w:rPr>
          <w:b/>
          <w:sz w:val="24"/>
          <w:szCs w:val="24"/>
        </w:rPr>
        <w:t>Minutes from:</w:t>
      </w:r>
      <w:r w:rsidRPr="00545E4C">
        <w:rPr>
          <w:sz w:val="24"/>
          <w:szCs w:val="24"/>
        </w:rPr>
        <w:t xml:space="preserve"> [Date of Previous Meeting]</w:t>
      </w:r>
    </w:p>
    <w:p w:rsidR="002D7F2D" w:rsidRDefault="002D7F2D" w:rsidP="00DE4FB4">
      <w:pPr>
        <w:spacing w:after="0" w:line="240" w:lineRule="auto"/>
        <w:rPr>
          <w:sz w:val="24"/>
          <w:szCs w:val="24"/>
        </w:rPr>
      </w:pPr>
      <w:r w:rsidRPr="00DE4FB4">
        <w:rPr>
          <w:b/>
          <w:sz w:val="24"/>
          <w:szCs w:val="24"/>
        </w:rPr>
        <w:t>Action:</w:t>
      </w:r>
      <w:r w:rsidRPr="00545E4C">
        <w:rPr>
          <w:sz w:val="24"/>
          <w:szCs w:val="24"/>
        </w:rPr>
        <w:t xml:space="preserve"> [Approved as is/Approved with corrections/Deferred]</w:t>
      </w:r>
    </w:p>
    <w:p w:rsidR="00DE4FB4" w:rsidRPr="00545E4C" w:rsidRDefault="00DE4FB4" w:rsidP="00DE4FB4">
      <w:pPr>
        <w:spacing w:after="0" w:line="240" w:lineRule="auto"/>
        <w:rPr>
          <w:sz w:val="24"/>
          <w:szCs w:val="24"/>
        </w:rPr>
      </w:pPr>
    </w:p>
    <w:p w:rsidR="002D7F2D" w:rsidRPr="00545E4C" w:rsidRDefault="002D7F2D" w:rsidP="00DE4FB4">
      <w:pPr>
        <w:spacing w:line="240" w:lineRule="auto"/>
        <w:rPr>
          <w:sz w:val="24"/>
          <w:szCs w:val="24"/>
        </w:rPr>
      </w:pPr>
      <w:r w:rsidRPr="00DE4FB4">
        <w:rPr>
          <w:b/>
          <w:sz w:val="24"/>
          <w:szCs w:val="24"/>
        </w:rPr>
        <w:t>3. Reports</w:t>
      </w:r>
      <w:r w:rsidR="00D23A9B" w:rsidRPr="00545E4C">
        <w:rPr>
          <w:sz w:val="24"/>
          <w:szCs w:val="24"/>
        </w:rPr>
        <w:t xml:space="preserve"> {notate all reports under this heading]</w:t>
      </w:r>
    </w:p>
    <w:p w:rsidR="002D7F2D" w:rsidRPr="00545E4C" w:rsidRDefault="00DE4FB4" w:rsidP="00DE4FB4">
      <w:pPr>
        <w:spacing w:after="0" w:line="240" w:lineRule="auto"/>
        <w:rPr>
          <w:sz w:val="24"/>
          <w:szCs w:val="24"/>
        </w:rPr>
      </w:pPr>
      <w:r w:rsidRPr="00DE4FB4">
        <w:rPr>
          <w:b/>
          <w:sz w:val="24"/>
          <w:szCs w:val="24"/>
        </w:rPr>
        <w:t>Financial Report</w:t>
      </w:r>
      <w:r w:rsidR="00D23A9B" w:rsidRPr="00545E4C">
        <w:rPr>
          <w:sz w:val="24"/>
          <w:szCs w:val="24"/>
        </w:rPr>
        <w:t xml:space="preserve"> </w:t>
      </w:r>
      <w:proofErr w:type="spellStart"/>
      <w:r w:rsidR="00D23A9B" w:rsidRPr="00545E4C">
        <w:rPr>
          <w:sz w:val="24"/>
          <w:szCs w:val="24"/>
        </w:rPr>
        <w:t>e.g</w:t>
      </w:r>
      <w:proofErr w:type="spellEnd"/>
      <w:r w:rsidR="00D23A9B" w:rsidRPr="00545E4C">
        <w:rPr>
          <w:sz w:val="24"/>
          <w:szCs w:val="24"/>
        </w:rPr>
        <w:t xml:space="preserve"> anything that requires a motion for approval</w:t>
      </w:r>
      <w:proofErr w:type="gramStart"/>
      <w:r w:rsidR="00D23A9B" w:rsidRPr="00545E4C">
        <w:rPr>
          <w:sz w:val="24"/>
          <w:szCs w:val="24"/>
        </w:rPr>
        <w:t>]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Presenter Name</w:t>
      </w:r>
    </w:p>
    <w:p w:rsidR="002D7F2D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Action Items: [Any decisions or actions resulting from the report]</w:t>
      </w:r>
    </w:p>
    <w:p w:rsidR="00DE4FB4" w:rsidRPr="00545E4C" w:rsidRDefault="00DE4FB4" w:rsidP="00DE4FB4">
      <w:pPr>
        <w:spacing w:after="0" w:line="240" w:lineRule="auto"/>
        <w:rPr>
          <w:sz w:val="24"/>
          <w:szCs w:val="24"/>
        </w:rPr>
      </w:pPr>
    </w:p>
    <w:p w:rsidR="002D7F2D" w:rsidRPr="00DE4FB4" w:rsidRDefault="002D7F2D" w:rsidP="00DE4FB4">
      <w:pPr>
        <w:spacing w:line="240" w:lineRule="auto"/>
        <w:rPr>
          <w:b/>
          <w:sz w:val="24"/>
          <w:szCs w:val="24"/>
        </w:rPr>
      </w:pPr>
      <w:r w:rsidRPr="00DE4FB4">
        <w:rPr>
          <w:b/>
          <w:sz w:val="24"/>
          <w:szCs w:val="24"/>
        </w:rPr>
        <w:t>4. Old Business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[Item Title/Description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Discussion: [Summary of discussion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Decisions/Actions: [Any decisions made or actions required, with responsible persons and deadlines]</w:t>
      </w:r>
    </w:p>
    <w:p w:rsidR="00DE4FB4" w:rsidRDefault="00DE4FB4" w:rsidP="00DE4FB4">
      <w:pPr>
        <w:spacing w:after="0" w:line="240" w:lineRule="auto"/>
        <w:rPr>
          <w:sz w:val="24"/>
          <w:szCs w:val="24"/>
        </w:rPr>
      </w:pPr>
    </w:p>
    <w:p w:rsidR="002D7F2D" w:rsidRPr="00DE4FB4" w:rsidRDefault="002D7F2D" w:rsidP="00DE4FB4">
      <w:pPr>
        <w:spacing w:line="240" w:lineRule="auto"/>
        <w:rPr>
          <w:b/>
          <w:sz w:val="24"/>
          <w:szCs w:val="24"/>
        </w:rPr>
      </w:pPr>
      <w:r w:rsidRPr="00DE4FB4">
        <w:rPr>
          <w:b/>
          <w:sz w:val="24"/>
          <w:szCs w:val="24"/>
        </w:rPr>
        <w:t>5. New Business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[Item Title/Description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Discussion: [Summary of discussion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Decisions/Actions: [Any decisions made or actions required, with responsible persons and deadlines]</w:t>
      </w:r>
    </w:p>
    <w:p w:rsidR="00DE4FB4" w:rsidRDefault="00DE4FB4" w:rsidP="00DE4FB4">
      <w:pPr>
        <w:spacing w:after="0" w:line="240" w:lineRule="auto"/>
        <w:rPr>
          <w:sz w:val="24"/>
          <w:szCs w:val="24"/>
        </w:rPr>
      </w:pPr>
    </w:p>
    <w:p w:rsidR="002D7F2D" w:rsidRPr="00DE4FB4" w:rsidRDefault="002D7F2D" w:rsidP="00DE4FB4">
      <w:pPr>
        <w:spacing w:after="0" w:line="240" w:lineRule="auto"/>
        <w:rPr>
          <w:b/>
          <w:sz w:val="24"/>
          <w:szCs w:val="24"/>
        </w:rPr>
      </w:pPr>
      <w:r w:rsidRPr="00DE4FB4">
        <w:rPr>
          <w:b/>
          <w:sz w:val="24"/>
          <w:szCs w:val="24"/>
        </w:rPr>
        <w:t>6. Announcements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[Any announcements or upcoming events relevant to the group]</w:t>
      </w:r>
    </w:p>
    <w:p w:rsidR="005D0377" w:rsidRDefault="005D0377" w:rsidP="00DE4FB4">
      <w:pPr>
        <w:spacing w:after="0" w:line="240" w:lineRule="auto"/>
        <w:rPr>
          <w:sz w:val="24"/>
          <w:szCs w:val="24"/>
        </w:rPr>
      </w:pPr>
    </w:p>
    <w:p w:rsidR="002D7F2D" w:rsidRPr="005D0377" w:rsidRDefault="00D23A9B" w:rsidP="00DE4FB4">
      <w:pPr>
        <w:spacing w:after="0" w:line="240" w:lineRule="auto"/>
        <w:rPr>
          <w:b/>
          <w:sz w:val="24"/>
          <w:szCs w:val="24"/>
        </w:rPr>
      </w:pPr>
      <w:r w:rsidRPr="005D0377">
        <w:rPr>
          <w:b/>
          <w:sz w:val="24"/>
          <w:szCs w:val="24"/>
        </w:rPr>
        <w:t xml:space="preserve">7. </w:t>
      </w:r>
      <w:r w:rsidR="002D7F2D" w:rsidRPr="005D0377">
        <w:rPr>
          <w:b/>
          <w:sz w:val="24"/>
          <w:szCs w:val="24"/>
        </w:rPr>
        <w:t>Adjournment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Date: [Date of Next Meeting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Time: [Time of Next Meeting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Location: [Location of Next Meeting]</w:t>
      </w:r>
    </w:p>
    <w:p w:rsidR="002D7F2D" w:rsidRPr="00545E4C" w:rsidRDefault="002D7F2D" w:rsidP="00DE4FB4">
      <w:pPr>
        <w:spacing w:after="0" w:line="240" w:lineRule="auto"/>
        <w:rPr>
          <w:sz w:val="24"/>
          <w:szCs w:val="24"/>
        </w:rPr>
      </w:pPr>
      <w:r w:rsidRPr="00545E4C">
        <w:rPr>
          <w:sz w:val="24"/>
          <w:szCs w:val="24"/>
        </w:rPr>
        <w:t>Minutes Prepared By: [Your Name</w:t>
      </w:r>
      <w:proofErr w:type="gramStart"/>
      <w:r w:rsidRPr="00545E4C">
        <w:rPr>
          <w:sz w:val="24"/>
          <w:szCs w:val="24"/>
        </w:rPr>
        <w:t>]</w:t>
      </w:r>
      <w:proofErr w:type="gramEnd"/>
      <w:r w:rsidRPr="00545E4C">
        <w:rPr>
          <w:sz w:val="24"/>
          <w:szCs w:val="24"/>
        </w:rPr>
        <w:br/>
        <w:t>Date: [Date of Prep</w:t>
      </w:r>
      <w:bookmarkStart w:id="0" w:name="_GoBack"/>
      <w:bookmarkEnd w:id="0"/>
      <w:r w:rsidRPr="00545E4C">
        <w:rPr>
          <w:sz w:val="24"/>
          <w:szCs w:val="24"/>
        </w:rPr>
        <w:t>aration]</w:t>
      </w:r>
    </w:p>
    <w:p w:rsidR="000B4E0E" w:rsidRPr="00545E4C" w:rsidRDefault="000B4E0E" w:rsidP="00DE4FB4">
      <w:pPr>
        <w:spacing w:after="0" w:line="240" w:lineRule="auto"/>
        <w:rPr>
          <w:sz w:val="24"/>
          <w:szCs w:val="24"/>
        </w:rPr>
      </w:pPr>
    </w:p>
    <w:sectPr w:rsidR="000B4E0E" w:rsidRPr="00545E4C" w:rsidSect="00DE4F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030"/>
    <w:multiLevelType w:val="multilevel"/>
    <w:tmpl w:val="526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4F12"/>
    <w:multiLevelType w:val="multilevel"/>
    <w:tmpl w:val="3A3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1494B"/>
    <w:multiLevelType w:val="multilevel"/>
    <w:tmpl w:val="F0B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A3A51"/>
    <w:multiLevelType w:val="multilevel"/>
    <w:tmpl w:val="FBB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A6D55"/>
    <w:multiLevelType w:val="multilevel"/>
    <w:tmpl w:val="43A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23496"/>
    <w:multiLevelType w:val="multilevel"/>
    <w:tmpl w:val="457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C078F"/>
    <w:multiLevelType w:val="multilevel"/>
    <w:tmpl w:val="40E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13854"/>
    <w:multiLevelType w:val="multilevel"/>
    <w:tmpl w:val="59A2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07F89"/>
    <w:multiLevelType w:val="multilevel"/>
    <w:tmpl w:val="21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B6868"/>
    <w:multiLevelType w:val="multilevel"/>
    <w:tmpl w:val="75B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40678"/>
    <w:multiLevelType w:val="multilevel"/>
    <w:tmpl w:val="B75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23D0A"/>
    <w:multiLevelType w:val="multilevel"/>
    <w:tmpl w:val="CA9C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A7802"/>
    <w:multiLevelType w:val="multilevel"/>
    <w:tmpl w:val="71E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61DB5"/>
    <w:multiLevelType w:val="multilevel"/>
    <w:tmpl w:val="C4A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66F48"/>
    <w:multiLevelType w:val="multilevel"/>
    <w:tmpl w:val="EE6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736AA"/>
    <w:multiLevelType w:val="multilevel"/>
    <w:tmpl w:val="9E1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D2284"/>
    <w:multiLevelType w:val="multilevel"/>
    <w:tmpl w:val="ACB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D4B83"/>
    <w:multiLevelType w:val="multilevel"/>
    <w:tmpl w:val="608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7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46"/>
    <w:rsid w:val="00047646"/>
    <w:rsid w:val="000B4E0E"/>
    <w:rsid w:val="00135C91"/>
    <w:rsid w:val="002D7F2D"/>
    <w:rsid w:val="00311F9B"/>
    <w:rsid w:val="00545E4C"/>
    <w:rsid w:val="005D0377"/>
    <w:rsid w:val="006B670D"/>
    <w:rsid w:val="00D23A9B"/>
    <w:rsid w:val="00D50445"/>
    <w:rsid w:val="00DE1B5F"/>
    <w:rsid w:val="00DE4FB4"/>
    <w:rsid w:val="00E41B34"/>
    <w:rsid w:val="00E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76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7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AED-6392-4378-B97D-057BE01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3</cp:revision>
  <dcterms:created xsi:type="dcterms:W3CDTF">2024-09-14T15:37:00Z</dcterms:created>
  <dcterms:modified xsi:type="dcterms:W3CDTF">2025-09-05T20:31:00Z</dcterms:modified>
</cp:coreProperties>
</file>